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5703"/>
      </w:tblGrid>
      <w:tr w:rsidR="00347A25" w:rsidRPr="00035D05" w14:paraId="6E7E3412" w14:textId="77777777" w:rsidTr="00CE2FE7">
        <w:tc>
          <w:tcPr>
            <w:tcW w:w="3510" w:type="dxa"/>
          </w:tcPr>
          <w:p w14:paraId="2EC785E7" w14:textId="77777777" w:rsidR="009D6C75" w:rsidRDefault="009D6C75" w:rsidP="009D6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страционный</w:t>
            </w:r>
            <w:r w:rsidR="009828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мер</w:t>
            </w:r>
          </w:p>
          <w:p w14:paraId="3768B607" w14:textId="77777777" w:rsidR="00347A25" w:rsidRDefault="009828E9" w:rsidP="009D6C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</w:t>
            </w:r>
          </w:p>
        </w:tc>
        <w:tc>
          <w:tcPr>
            <w:tcW w:w="5733" w:type="dxa"/>
          </w:tcPr>
          <w:p w14:paraId="471BEC7B" w14:textId="77777777" w:rsidR="00347A25" w:rsidRDefault="00347A25" w:rsidP="00F41A9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у МОУ «Средняя школа №</w:t>
            </w:r>
            <w:r w:rsidR="001B790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B7905" w:rsidRPr="009D6C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="00CE2F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CE2F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154BFE88" w14:textId="77777777" w:rsidR="00347A25" w:rsidRDefault="00347A25" w:rsidP="00F41A9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ги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е Николаевне</w:t>
            </w:r>
          </w:p>
          <w:p w14:paraId="1F7064B3" w14:textId="60832F94" w:rsidR="00347A25" w:rsidRDefault="00347A25" w:rsidP="00F41A9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F55D17" w:rsidRPr="00F55D17"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35D3F0D5" w14:textId="77777777" w:rsidR="00347A25" w:rsidRPr="00347A25" w:rsidRDefault="00347A25" w:rsidP="00F41A92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347A2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(ФИО </w:t>
            </w:r>
            <w:r w:rsidR="009828E9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заявителя</w:t>
            </w:r>
            <w:r w:rsidRPr="00347A25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)</w:t>
            </w:r>
          </w:p>
          <w:p w14:paraId="6AB29C93" w14:textId="4A219454" w:rsidR="009828E9" w:rsidRDefault="00347A25" w:rsidP="00035D05">
            <w:pPr>
              <w:spacing w:beforeAutospacing="0" w:afterAutospacing="0"/>
              <w:jc w:val="both"/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живающего(ей) по адресу</w:t>
            </w:r>
            <w:r w:rsidR="009828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F55D17"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</w:t>
            </w:r>
          </w:p>
          <w:p w14:paraId="054443B8" w14:textId="029FDDBF" w:rsidR="00F55D17" w:rsidRPr="00F55D17" w:rsidRDefault="00F55D17" w:rsidP="00035D05">
            <w:pPr>
              <w:spacing w:beforeAutospacing="0" w:afterAutospacing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________________________________________________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2"/>
            </w:tblGrid>
            <w:tr w:rsidR="009828E9" w:rsidRPr="00035D05" w14:paraId="52ABDC8D" w14:textId="77777777" w:rsidTr="008C0CA3">
              <w:tc>
                <w:tcPr>
                  <w:tcW w:w="4622" w:type="dxa"/>
                </w:tcPr>
                <w:p w14:paraId="612DA48B" w14:textId="1877113B" w:rsidR="009828E9" w:rsidRPr="00035D05" w:rsidRDefault="009828E9" w:rsidP="00F41A92">
                  <w:pPr>
                    <w:spacing w:beforeAutospacing="0" w:afterAutospacing="0"/>
                    <w:jc w:val="both"/>
                    <w:rPr>
                      <w:rFonts w:hAnsi="Times New Roman" w:cs="Times New Roman"/>
                      <w:i/>
                      <w:iCs/>
                      <w:color w:val="0070C0"/>
                      <w:sz w:val="24"/>
                      <w:szCs w:val="24"/>
                      <w:u w:val="single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контактный </w:t>
                  </w:r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телефон:</w:t>
                  </w:r>
                  <w:r w:rsidR="00F55D17">
                    <w:rPr>
                      <w:rFonts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  <w:lang w:val="ru-RU"/>
                    </w:rPr>
                    <w:t>_</w:t>
                  </w:r>
                  <w:proofErr w:type="gramEnd"/>
                  <w:r w:rsidR="00F55D17">
                    <w:rPr>
                      <w:rFonts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  <w:lang w:val="ru-RU"/>
                    </w:rPr>
                    <w:t>________________</w:t>
                  </w:r>
                </w:p>
                <w:p w14:paraId="2F0E4CFA" w14:textId="6DD20382" w:rsidR="009828E9" w:rsidRPr="00F55D17" w:rsidRDefault="009828E9" w:rsidP="00F41A92">
                  <w:pPr>
                    <w:spacing w:beforeAutospacing="0" w:afterAutospacing="0"/>
                    <w:jc w:val="both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эл. </w:t>
                  </w:r>
                  <w:proofErr w:type="gram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очта:_</w:t>
                  </w:r>
                  <w:proofErr w:type="gramEnd"/>
                  <w:r w:rsidR="00F55D17">
                    <w:rPr>
                      <w:rFonts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  <w:lang w:val="ru-RU"/>
                    </w:rPr>
                    <w:t>___________________________</w:t>
                  </w:r>
                </w:p>
              </w:tc>
            </w:tr>
          </w:tbl>
          <w:p w14:paraId="2638DCE0" w14:textId="77777777" w:rsidR="009828E9" w:rsidRPr="002A5FDB" w:rsidRDefault="009828E9" w:rsidP="00347A25">
            <w:pPr>
              <w:spacing w:beforeAutospacing="0" w:afterAutospacing="0" w:line="480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AA0874E" w14:textId="77777777" w:rsidR="00545111" w:rsidRPr="00347A25" w:rsidRDefault="006A16C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347A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ЯВЛЕНИЕ</w:t>
      </w:r>
    </w:p>
    <w:p w14:paraId="7B73A368" w14:textId="5FD674E5" w:rsidR="00347A25" w:rsidRDefault="006A16CC" w:rsidP="003D7B6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7A25">
        <w:rPr>
          <w:rFonts w:hAnsi="Times New Roman" w:cs="Times New Roman"/>
          <w:color w:val="000000"/>
          <w:sz w:val="24"/>
          <w:szCs w:val="24"/>
          <w:lang w:val="ru-RU"/>
        </w:rPr>
        <w:t>Прошу зачислить</w:t>
      </w:r>
      <w:r w:rsidR="009828E9">
        <w:rPr>
          <w:rFonts w:hAnsi="Times New Roman" w:cs="Times New Roman"/>
          <w:color w:val="000000"/>
          <w:sz w:val="24"/>
          <w:szCs w:val="24"/>
          <w:lang w:val="ru-RU"/>
        </w:rPr>
        <w:t xml:space="preserve"> моего 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ребенка </w:t>
      </w:r>
      <w:r w:rsidR="00F55D17">
        <w:rPr>
          <w:rFonts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>_______________________________________________</w:t>
      </w:r>
      <w:r w:rsidRPr="00347A25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14:paraId="1E50D886" w14:textId="77777777" w:rsidR="00347A25" w:rsidRPr="00B824CD" w:rsidRDefault="00B824CD" w:rsidP="003D7B62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18"/>
          <w:szCs w:val="1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</w:t>
      </w:r>
      <w:r w:rsidR="003D7B62"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47A25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</w:t>
      </w:r>
      <w:r w:rsidR="00347A25" w:rsidRPr="00B824CD">
        <w:rPr>
          <w:rFonts w:hAnsi="Times New Roman" w:cs="Times New Roman"/>
          <w:color w:val="000000"/>
          <w:sz w:val="18"/>
          <w:szCs w:val="18"/>
          <w:lang w:val="ru-RU"/>
        </w:rPr>
        <w:t>(ФИО ребенка полностью)</w:t>
      </w:r>
    </w:p>
    <w:p w14:paraId="1E8F5D61" w14:textId="0BD51E95" w:rsidR="00B824CD" w:rsidRDefault="006A16CC" w:rsidP="00B84D8D">
      <w:pPr>
        <w:spacing w:before="0" w:beforeAutospacing="0" w:after="24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347A2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F55D17">
        <w:rPr>
          <w:rFonts w:hAnsi="Times New Roman" w:cs="Times New Roman"/>
          <w:i/>
          <w:iCs/>
          <w:color w:val="000000" w:themeColor="text1"/>
          <w:sz w:val="24"/>
          <w:szCs w:val="24"/>
          <w:u w:val="single"/>
          <w:lang w:val="ru-RU"/>
        </w:rPr>
        <w:t>________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47A25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 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>муниципального общеобразовательного учреждения</w:t>
      </w:r>
      <w:r w:rsidR="00B824C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</w:t>
      </w:r>
      <w:proofErr w:type="gramStart"/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B824C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gramEnd"/>
      <w:r w:rsidR="00B824CD">
        <w:rPr>
          <w:rFonts w:hAnsi="Times New Roman" w:cs="Times New Roman"/>
          <w:color w:val="000000"/>
          <w:sz w:val="24"/>
          <w:szCs w:val="24"/>
          <w:lang w:val="ru-RU"/>
        </w:rPr>
        <w:t>Средняя школа №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 91</w:t>
      </w:r>
      <w:r w:rsidR="00CE2FE7">
        <w:rPr>
          <w:rFonts w:hAnsi="Times New Roman" w:cs="Times New Roman"/>
          <w:color w:val="000000"/>
          <w:sz w:val="24"/>
          <w:szCs w:val="24"/>
          <w:lang w:val="ru-RU"/>
        </w:rPr>
        <w:t xml:space="preserve"> «Центр инженерных технологий</w:t>
      </w:r>
      <w:r w:rsidR="00B824CD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B84D8D">
        <w:rPr>
          <w:rFonts w:hAnsi="Times New Roman" w:cs="Times New Roman"/>
          <w:color w:val="000000"/>
          <w:sz w:val="24"/>
          <w:szCs w:val="24"/>
          <w:lang w:val="ru-RU"/>
        </w:rPr>
        <w:t xml:space="preserve"> в очной форме</w:t>
      </w:r>
      <w:r w:rsidRPr="00347A2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16"/>
      </w:tblGrid>
      <w:tr w:rsidR="00B84D8D" w14:paraId="2822C123" w14:textId="77777777" w:rsidTr="009A7C5F">
        <w:tc>
          <w:tcPr>
            <w:tcW w:w="3227" w:type="dxa"/>
          </w:tcPr>
          <w:p w14:paraId="7CFE1DC3" w14:textId="77777777" w:rsidR="00B84D8D" w:rsidRDefault="00B84D8D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а рождения ребенка</w:t>
            </w:r>
          </w:p>
        </w:tc>
        <w:tc>
          <w:tcPr>
            <w:tcW w:w="6016" w:type="dxa"/>
          </w:tcPr>
          <w:p w14:paraId="3BC8C5A4" w14:textId="4B778C22" w:rsidR="00B84D8D" w:rsidRPr="00F55D17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  <w:p w14:paraId="2052EB8A" w14:textId="77777777" w:rsidR="00B84D8D" w:rsidRDefault="00B84D8D" w:rsidP="00B84D8D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B84D8D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число, месяц, год)</w:t>
            </w:r>
          </w:p>
        </w:tc>
      </w:tr>
      <w:tr w:rsidR="00B84D8D" w14:paraId="6CFF1010" w14:textId="77777777" w:rsidTr="009A7C5F">
        <w:tc>
          <w:tcPr>
            <w:tcW w:w="3227" w:type="dxa"/>
          </w:tcPr>
          <w:p w14:paraId="58581170" w14:textId="77777777" w:rsidR="00B84D8D" w:rsidRDefault="00B84D8D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рождения ребенка</w:t>
            </w:r>
          </w:p>
        </w:tc>
        <w:tc>
          <w:tcPr>
            <w:tcW w:w="6016" w:type="dxa"/>
          </w:tcPr>
          <w:p w14:paraId="45A1D898" w14:textId="621E252A" w:rsidR="00B84D8D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  <w:r w:rsidR="00035D05" w:rsidRPr="00F55D1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84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__________________</w:t>
            </w:r>
          </w:p>
        </w:tc>
      </w:tr>
      <w:tr w:rsidR="00B84D8D" w:rsidRPr="00035D05" w14:paraId="1259984E" w14:textId="77777777" w:rsidTr="009A7C5F">
        <w:tc>
          <w:tcPr>
            <w:tcW w:w="3227" w:type="dxa"/>
          </w:tcPr>
          <w:p w14:paraId="101835A5" w14:textId="77777777" w:rsidR="00B84D8D" w:rsidRDefault="00B84D8D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регистрации ребенка</w:t>
            </w:r>
          </w:p>
        </w:tc>
        <w:tc>
          <w:tcPr>
            <w:tcW w:w="6016" w:type="dxa"/>
          </w:tcPr>
          <w:p w14:paraId="0BCEA9ED" w14:textId="738852F1" w:rsidR="00B84D8D" w:rsidRPr="00035D05" w:rsidRDefault="00F55D17" w:rsidP="003D7B62">
            <w:pPr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  <w:tr w:rsidR="009A7C5F" w:rsidRPr="00035D05" w14:paraId="696B46E9" w14:textId="77777777" w:rsidTr="009A7C5F">
        <w:tc>
          <w:tcPr>
            <w:tcW w:w="3227" w:type="dxa"/>
          </w:tcPr>
          <w:p w14:paraId="1234AC73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16" w:type="dxa"/>
          </w:tcPr>
          <w:p w14:paraId="09C86F87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A7C5F" w14:paraId="4972F76D" w14:textId="77777777" w:rsidTr="009A7C5F">
        <w:tc>
          <w:tcPr>
            <w:tcW w:w="9243" w:type="dxa"/>
            <w:gridSpan w:val="2"/>
          </w:tcPr>
          <w:p w14:paraId="538C53AD" w14:textId="77777777" w:rsidR="009A7C5F" w:rsidRDefault="009A7C5F" w:rsidP="009A7C5F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44CAE">
              <w:rPr>
                <w:sz w:val="24"/>
                <w:szCs w:val="24"/>
              </w:rPr>
              <w:t>Родители</w:t>
            </w:r>
            <w:proofErr w:type="spellEnd"/>
            <w:r w:rsidRPr="00C44CAE">
              <w:rPr>
                <w:sz w:val="24"/>
                <w:szCs w:val="24"/>
              </w:rPr>
              <w:t xml:space="preserve"> (</w:t>
            </w:r>
            <w:proofErr w:type="spellStart"/>
            <w:r w:rsidRPr="00C44CAE">
              <w:rPr>
                <w:sz w:val="24"/>
                <w:szCs w:val="24"/>
              </w:rPr>
              <w:t>законные</w:t>
            </w:r>
            <w:proofErr w:type="spellEnd"/>
            <w:r w:rsidRPr="00C44CAE">
              <w:rPr>
                <w:sz w:val="24"/>
                <w:szCs w:val="24"/>
              </w:rPr>
              <w:t xml:space="preserve"> </w:t>
            </w:r>
            <w:proofErr w:type="spellStart"/>
            <w:r w:rsidRPr="00C44CAE">
              <w:rPr>
                <w:sz w:val="24"/>
                <w:szCs w:val="24"/>
              </w:rPr>
              <w:t>представители</w:t>
            </w:r>
            <w:proofErr w:type="spellEnd"/>
            <w:r w:rsidRPr="00C44CAE">
              <w:rPr>
                <w:sz w:val="24"/>
                <w:szCs w:val="24"/>
              </w:rPr>
              <w:t>):</w:t>
            </w:r>
          </w:p>
        </w:tc>
      </w:tr>
      <w:tr w:rsidR="009A7C5F" w:rsidRPr="00035D05" w14:paraId="4077895B" w14:textId="77777777" w:rsidTr="009A7C5F">
        <w:tc>
          <w:tcPr>
            <w:tcW w:w="3227" w:type="dxa"/>
          </w:tcPr>
          <w:p w14:paraId="5A8AF9CC" w14:textId="77777777" w:rsidR="009A7C5F" w:rsidRP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7C5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ть</w:t>
            </w:r>
          </w:p>
        </w:tc>
        <w:tc>
          <w:tcPr>
            <w:tcW w:w="6016" w:type="dxa"/>
          </w:tcPr>
          <w:p w14:paraId="209DE1DA" w14:textId="78C71EC9" w:rsidR="009A7C5F" w:rsidRPr="00F55D17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______________________________</w:t>
            </w:r>
          </w:p>
          <w:p w14:paraId="63EE1A65" w14:textId="77777777" w:rsidR="009A7C5F" w:rsidRDefault="009A7C5F" w:rsidP="009A7C5F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4CD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(ФИО полностью)</w:t>
            </w:r>
          </w:p>
        </w:tc>
      </w:tr>
      <w:tr w:rsidR="009A7C5F" w:rsidRPr="00035D05" w14:paraId="7DACCCD8" w14:textId="77777777" w:rsidTr="009A7C5F">
        <w:tc>
          <w:tcPr>
            <w:tcW w:w="3227" w:type="dxa"/>
          </w:tcPr>
          <w:p w14:paraId="44DD3AC8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D8D">
              <w:rPr>
                <w:sz w:val="24"/>
                <w:szCs w:val="24"/>
                <w:lang w:val="ru-RU"/>
              </w:rPr>
              <w:t>адрес места жительства</w:t>
            </w:r>
          </w:p>
        </w:tc>
        <w:tc>
          <w:tcPr>
            <w:tcW w:w="6016" w:type="dxa"/>
          </w:tcPr>
          <w:p w14:paraId="7624D282" w14:textId="5AB1FE40" w:rsidR="009A7C5F" w:rsidRPr="00F55D17" w:rsidRDefault="00F55D17" w:rsidP="003D7B62">
            <w:pPr>
              <w:spacing w:beforeAutospacing="0" w:afterAutospacing="0"/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  <w:tr w:rsidR="009A7C5F" w14:paraId="4987BE79" w14:textId="77777777" w:rsidTr="009A7C5F">
        <w:tc>
          <w:tcPr>
            <w:tcW w:w="3227" w:type="dxa"/>
          </w:tcPr>
          <w:p w14:paraId="693B71FA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016" w:type="dxa"/>
          </w:tcPr>
          <w:p w14:paraId="2890793C" w14:textId="77A284F4" w:rsidR="009A7C5F" w:rsidRPr="00035D05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i/>
                <w:iCs/>
                <w:color w:val="0070C0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  <w:tr w:rsidR="009A7C5F" w14:paraId="3CB55C76" w14:textId="77777777" w:rsidTr="009A7C5F">
        <w:tc>
          <w:tcPr>
            <w:tcW w:w="3227" w:type="dxa"/>
          </w:tcPr>
          <w:p w14:paraId="77A31354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. почта</w:t>
            </w:r>
          </w:p>
        </w:tc>
        <w:tc>
          <w:tcPr>
            <w:tcW w:w="6016" w:type="dxa"/>
          </w:tcPr>
          <w:p w14:paraId="46296285" w14:textId="749291DE" w:rsidR="009A7C5F" w:rsidRPr="00F55D17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  <w:tr w:rsidR="009A7C5F" w:rsidRPr="00934C75" w14:paraId="4DE9126A" w14:textId="77777777" w:rsidTr="009A7C5F">
        <w:tc>
          <w:tcPr>
            <w:tcW w:w="3227" w:type="dxa"/>
          </w:tcPr>
          <w:p w14:paraId="14A8F409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14:paraId="30A6B697" w14:textId="77777777" w:rsidR="009A7C5F" w:rsidRP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A7C5F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тец</w:t>
            </w:r>
          </w:p>
        </w:tc>
        <w:tc>
          <w:tcPr>
            <w:tcW w:w="6016" w:type="dxa"/>
          </w:tcPr>
          <w:p w14:paraId="06B796FA" w14:textId="77777777" w:rsidR="009A7C5F" w:rsidRDefault="009A7C5F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C27994F" w14:textId="08E9C7F5" w:rsidR="009A7C5F" w:rsidRPr="00F55D17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  <w:p w14:paraId="26315726" w14:textId="77777777" w:rsidR="009A7C5F" w:rsidRDefault="009A7C5F" w:rsidP="009A7C5F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24CD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(ФИО</w:t>
            </w:r>
            <w:r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B824CD">
              <w:rPr>
                <w:rFonts w:hAnsi="Times New Roman" w:cs="Times New Roman"/>
                <w:color w:val="000000"/>
                <w:sz w:val="18"/>
                <w:szCs w:val="18"/>
                <w:lang w:val="ru-RU"/>
              </w:rPr>
              <w:t>полностью)</w:t>
            </w:r>
          </w:p>
        </w:tc>
      </w:tr>
      <w:tr w:rsidR="009A7C5F" w:rsidRPr="00035D05" w14:paraId="1D6E4E14" w14:textId="77777777" w:rsidTr="009A7C5F">
        <w:tc>
          <w:tcPr>
            <w:tcW w:w="3227" w:type="dxa"/>
          </w:tcPr>
          <w:p w14:paraId="01743C89" w14:textId="77777777" w:rsidR="009A7C5F" w:rsidRDefault="009A7C5F" w:rsidP="008C0CA3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4D8D">
              <w:rPr>
                <w:sz w:val="24"/>
                <w:szCs w:val="24"/>
                <w:lang w:val="ru-RU"/>
              </w:rPr>
              <w:t>адрес места жительства</w:t>
            </w:r>
          </w:p>
        </w:tc>
        <w:tc>
          <w:tcPr>
            <w:tcW w:w="6016" w:type="dxa"/>
          </w:tcPr>
          <w:p w14:paraId="634306F2" w14:textId="72199EE8" w:rsidR="009A7C5F" w:rsidRPr="00F55D17" w:rsidRDefault="00F55D17" w:rsidP="003D7B62">
            <w:pPr>
              <w:spacing w:beforeAutospacing="0" w:afterAutospacing="0"/>
              <w:jc w:val="both"/>
              <w:rPr>
                <w:color w:val="000000" w:themeColor="text1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  <w:tr w:rsidR="009A7C5F" w14:paraId="5EE97DED" w14:textId="77777777" w:rsidTr="009A7C5F">
        <w:tc>
          <w:tcPr>
            <w:tcW w:w="3227" w:type="dxa"/>
          </w:tcPr>
          <w:p w14:paraId="2BB6243E" w14:textId="77777777" w:rsidR="009A7C5F" w:rsidRDefault="009A7C5F" w:rsidP="008C0CA3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016" w:type="dxa"/>
          </w:tcPr>
          <w:p w14:paraId="0599233D" w14:textId="6B7AFE62" w:rsidR="009A7C5F" w:rsidRPr="00035D05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i/>
                <w:iCs/>
                <w:color w:val="0070C0"/>
                <w:sz w:val="24"/>
                <w:szCs w:val="24"/>
                <w:u w:val="single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  <w:tr w:rsidR="009A7C5F" w14:paraId="7D0B7F90" w14:textId="77777777" w:rsidTr="009A7C5F">
        <w:tc>
          <w:tcPr>
            <w:tcW w:w="3227" w:type="dxa"/>
          </w:tcPr>
          <w:p w14:paraId="3E90D1BA" w14:textId="77777777" w:rsidR="009A7C5F" w:rsidRDefault="009A7C5F" w:rsidP="008C0CA3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. почта</w:t>
            </w:r>
          </w:p>
        </w:tc>
        <w:tc>
          <w:tcPr>
            <w:tcW w:w="6016" w:type="dxa"/>
          </w:tcPr>
          <w:p w14:paraId="54CAA43C" w14:textId="264C5F8C" w:rsidR="009A7C5F" w:rsidRPr="00F55D17" w:rsidRDefault="00F55D17" w:rsidP="003D7B62">
            <w:pPr>
              <w:spacing w:beforeAutospacing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______________________</w:t>
            </w:r>
          </w:p>
        </w:tc>
      </w:tr>
    </w:tbl>
    <w:p w14:paraId="3D29BB7D" w14:textId="77777777" w:rsidR="002A5FDB" w:rsidRDefault="00B84D8D" w:rsidP="002A5FDB">
      <w:pPr>
        <w:spacing w:before="0" w:beforeAutospacing="0" w:after="0" w:afterAutospacing="0" w:line="360" w:lineRule="auto"/>
        <w:jc w:val="both"/>
        <w:rPr>
          <w:sz w:val="24"/>
          <w:szCs w:val="24"/>
          <w:lang w:val="ru-RU"/>
        </w:rPr>
      </w:pPr>
      <w:r w:rsidRPr="00B84D8D">
        <w:rPr>
          <w:sz w:val="24"/>
          <w:szCs w:val="24"/>
          <w:lang w:val="ru-RU"/>
        </w:rPr>
        <w:tab/>
      </w:r>
    </w:p>
    <w:tbl>
      <w:tblPr>
        <w:tblW w:w="2160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  <w:gridCol w:w="10800"/>
      </w:tblGrid>
      <w:tr w:rsidR="00D2580D" w:rsidRPr="004D0C56" w14:paraId="2A68AA3A" w14:textId="77777777" w:rsidTr="00D2580D">
        <w:trPr>
          <w:trHeight w:val="1843"/>
        </w:trPr>
        <w:tc>
          <w:tcPr>
            <w:tcW w:w="0" w:type="auto"/>
            <w:gridSpan w:val="2"/>
            <w:vAlign w:val="center"/>
            <w:hideMark/>
          </w:tcPr>
          <w:p w14:paraId="45688E3A" w14:textId="77777777" w:rsidR="00D2580D" w:rsidRDefault="00D2580D" w:rsidP="004D0C5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92999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ведения о праве внеочередного или первоочередного приема на обучение в общеобразовательные </w:t>
            </w:r>
          </w:p>
          <w:p w14:paraId="66D95F89" w14:textId="71DEEF77" w:rsidR="00D2580D" w:rsidRPr="00E92999" w:rsidRDefault="00D2580D" w:rsidP="004D0C56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proofErr w:type="gramStart"/>
            <w:r w:rsidRPr="00E9299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рганизации: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_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_____________________________________________________________________</w:t>
            </w:r>
          </w:p>
          <w:p w14:paraId="095BF09F" w14:textId="7A92F65F" w:rsidR="00D2580D" w:rsidRPr="00D2580D" w:rsidRDefault="00D2580D" w:rsidP="00D2580D">
            <w:pPr>
              <w:spacing w:before="0" w:beforeAutospacing="0" w:after="0"/>
              <w:rPr>
                <w:rFonts w:eastAsia="Times New Roman" w:cstheme="minorHAnsi"/>
                <w:sz w:val="16"/>
                <w:szCs w:val="16"/>
                <w:lang w:val="ru-RU"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val="ru-RU" w:eastAsia="ru-RU"/>
              </w:rPr>
              <w:t xml:space="preserve">                                              </w:t>
            </w:r>
            <w:r w:rsidRPr="00E92999">
              <w:rPr>
                <w:rFonts w:eastAsia="Times New Roman" w:cstheme="minorHAnsi"/>
                <w:sz w:val="16"/>
                <w:szCs w:val="16"/>
                <w:lang w:val="ru-RU" w:eastAsia="ru-RU"/>
              </w:rPr>
              <w:t>(в случае подачи заявления о зачислении в 1 класс; при наличии указывается категория</w:t>
            </w:r>
            <w:r>
              <w:rPr>
                <w:rFonts w:eastAsia="Times New Roman" w:cstheme="minorHAnsi"/>
                <w:sz w:val="16"/>
                <w:szCs w:val="16"/>
                <w:lang w:val="ru-RU" w:eastAsia="ru-RU"/>
              </w:rPr>
              <w:t>)</w:t>
            </w:r>
          </w:p>
          <w:p w14:paraId="272AB4FE" w14:textId="77777777" w:rsidR="00D2580D" w:rsidRDefault="00D2580D" w:rsidP="00D2580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92999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ведения о потребности в обучении по адаптированной основной общеобразовательной </w:t>
            </w:r>
          </w:p>
          <w:p w14:paraId="629A8D05" w14:textId="1A0DC344" w:rsidR="00D2580D" w:rsidRDefault="00D2580D" w:rsidP="00D2580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9299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рамме</w:t>
            </w:r>
            <w:proofErr w:type="gramStart"/>
            <w:r w:rsidRPr="00E92999">
              <w:rPr>
                <w:rFonts w:eastAsia="Times New Roman" w:cstheme="minorHAnsi"/>
                <w:sz w:val="24"/>
                <w:szCs w:val="24"/>
                <w:lang w:val="ru-RU" w:eastAsia="ru-RU"/>
              </w:rPr>
              <w:t>: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Pr="004D0C5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</w:t>
            </w:r>
            <w:proofErr w:type="gramEnd"/>
            <w:r w:rsidRPr="004D0C56">
              <w:rPr>
                <w:rFonts w:eastAsia="Times New Roman" w:cstheme="minorHAnsi"/>
                <w:sz w:val="24"/>
                <w:szCs w:val="24"/>
                <w:lang w:val="ru-RU" w:eastAsia="ru-RU"/>
              </w:rPr>
              <w:t>/</w:t>
            </w:r>
            <w:r w:rsidRPr="00E92999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_________________________________________________________________</w:t>
            </w:r>
          </w:p>
          <w:p w14:paraId="1F8AC9B3" w14:textId="08306917" w:rsidR="00D2580D" w:rsidRPr="00E92999" w:rsidRDefault="00D2580D" w:rsidP="00D2580D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(</w:t>
            </w:r>
            <w:r w:rsidRPr="00E92999">
              <w:rPr>
                <w:rFonts w:eastAsia="Times New Roman" w:cstheme="minorHAnsi"/>
                <w:sz w:val="16"/>
                <w:szCs w:val="16"/>
                <w:lang w:val="ru-RU" w:eastAsia="ru-RU"/>
              </w:rPr>
              <w:t>в случае наличия указывается вид адаптированной программы)</w:t>
            </w:r>
          </w:p>
        </w:tc>
      </w:tr>
      <w:tr w:rsidR="00D2580D" w:rsidRPr="004D0C56" w14:paraId="149BCB2A" w14:textId="77777777" w:rsidTr="00D2580D">
        <w:trPr>
          <w:trHeight w:val="53"/>
        </w:trPr>
        <w:tc>
          <w:tcPr>
            <w:tcW w:w="0" w:type="auto"/>
            <w:vAlign w:val="center"/>
            <w:hideMark/>
          </w:tcPr>
          <w:p w14:paraId="012B532A" w14:textId="443C5AB7" w:rsidR="004D0C56" w:rsidRPr="00E92999" w:rsidRDefault="004D0C56" w:rsidP="001D719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6221565" w14:textId="77777777" w:rsidR="004D0C56" w:rsidRPr="00E92999" w:rsidRDefault="004D0C56" w:rsidP="001D71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14:paraId="5CA6841E" w14:textId="64B38B94" w:rsidR="00545111" w:rsidRPr="002421DA" w:rsidRDefault="006A16CC" w:rsidP="002A5FDB">
      <w:pPr>
        <w:tabs>
          <w:tab w:val="left" w:pos="2410"/>
          <w:tab w:val="left" w:pos="4253"/>
          <w:tab w:val="left" w:pos="6237"/>
          <w:tab w:val="left" w:pos="8222"/>
        </w:tabs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2421DA">
        <w:rPr>
          <w:rFonts w:hAnsi="Times New Roman" w:cs="Times New Roman"/>
          <w:color w:val="000000"/>
          <w:lang w:val="ru-RU"/>
        </w:rPr>
        <w:t xml:space="preserve">Прошу организовать для моего ребенка обучение на </w:t>
      </w:r>
      <w:r w:rsidR="00F55D17">
        <w:rPr>
          <w:rFonts w:hAnsi="Times New Roman" w:cs="Times New Roman"/>
          <w:i/>
          <w:iCs/>
          <w:color w:val="000000" w:themeColor="text1"/>
          <w:u w:val="single"/>
          <w:lang w:val="ru-RU"/>
        </w:rPr>
        <w:t>____________</w:t>
      </w:r>
      <w:r w:rsidRPr="002421DA">
        <w:rPr>
          <w:rFonts w:hAnsi="Times New Roman" w:cs="Times New Roman"/>
          <w:color w:val="000000"/>
          <w:lang w:val="ru-RU"/>
        </w:rPr>
        <w:t xml:space="preserve"> языке</w:t>
      </w:r>
      <w:r w:rsidR="00D42063">
        <w:rPr>
          <w:rFonts w:hAnsi="Times New Roman" w:cs="Times New Roman"/>
          <w:color w:val="000000"/>
          <w:lang w:val="ru-RU"/>
        </w:rPr>
        <w:t>.</w:t>
      </w:r>
      <w:r w:rsidRPr="002421DA">
        <w:rPr>
          <w:rFonts w:hAnsi="Times New Roman" w:cs="Times New Roman"/>
          <w:color w:val="000000"/>
          <w:lang w:val="ru-RU"/>
        </w:rPr>
        <w:t xml:space="preserve"> </w:t>
      </w:r>
      <w:r w:rsidR="003D7B62" w:rsidRPr="002421DA">
        <w:rPr>
          <w:rFonts w:hAnsi="Times New Roman" w:cs="Times New Roman"/>
          <w:color w:val="000000"/>
          <w:lang w:val="ru-RU"/>
        </w:rPr>
        <w:t xml:space="preserve">                                                                                           </w:t>
      </w:r>
    </w:p>
    <w:p w14:paraId="7B276636" w14:textId="77777777" w:rsidR="002A5FDB" w:rsidRPr="002421DA" w:rsidRDefault="002A5FDB" w:rsidP="002A5FDB">
      <w:pPr>
        <w:ind w:firstLine="709"/>
        <w:jc w:val="both"/>
        <w:rPr>
          <w:lang w:val="ru-RU"/>
        </w:rPr>
      </w:pPr>
      <w:r w:rsidRPr="002421DA">
        <w:rPr>
          <w:lang w:val="ru-RU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бще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обучающихся</w:t>
      </w:r>
      <w:r w:rsidR="00F55C7E">
        <w:rPr>
          <w:lang w:val="ru-RU"/>
        </w:rPr>
        <w:t>, с требованиями к одежде и внешнему виду</w:t>
      </w:r>
      <w:r w:rsidRPr="002421DA">
        <w:rPr>
          <w:lang w:val="ru-RU"/>
        </w:rPr>
        <w:t xml:space="preserve"> ознакомлен(а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2267"/>
        <w:gridCol w:w="3589"/>
      </w:tblGrid>
      <w:tr w:rsidR="002421DA" w14:paraId="10FE0864" w14:textId="77777777" w:rsidTr="00063EC4">
        <w:trPr>
          <w:trHeight w:val="351"/>
        </w:trPr>
        <w:tc>
          <w:tcPr>
            <w:tcW w:w="3227" w:type="dxa"/>
          </w:tcPr>
          <w:p w14:paraId="3189145D" w14:textId="77777777" w:rsidR="002421DA" w:rsidRDefault="002421DA" w:rsidP="008C0C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_____»</w:t>
            </w:r>
            <w:r w:rsidR="00063E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_________20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68" w:type="dxa"/>
          </w:tcPr>
          <w:p w14:paraId="72DEF93E" w14:textId="77777777" w:rsidR="002421DA" w:rsidRDefault="002421DA" w:rsidP="008C0CA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</w:t>
            </w:r>
          </w:p>
        </w:tc>
        <w:tc>
          <w:tcPr>
            <w:tcW w:w="3607" w:type="dxa"/>
          </w:tcPr>
          <w:p w14:paraId="5394DD63" w14:textId="672B78B1" w:rsidR="002421DA" w:rsidRDefault="00F55D17" w:rsidP="002421DA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i/>
                <w:iCs/>
                <w:color w:val="000000" w:themeColor="text1"/>
                <w:sz w:val="24"/>
                <w:szCs w:val="24"/>
                <w:u w:val="single"/>
                <w:lang w:val="ru-RU"/>
              </w:rPr>
              <w:t>_________________________</w:t>
            </w:r>
            <w:r w:rsidR="00035D05" w:rsidRPr="00F55D17">
              <w:rPr>
                <w:rFonts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C94AD9B" w14:textId="77777777" w:rsidR="00F55C7E" w:rsidRDefault="00F55C7E" w:rsidP="002421DA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</w:p>
    <w:p w14:paraId="6ED505DF" w14:textId="77777777" w:rsidR="00F55C7E" w:rsidRDefault="00F55C7E" w:rsidP="002421DA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</w:p>
    <w:p w14:paraId="7D4F31DF" w14:textId="77777777" w:rsidR="00545111" w:rsidRPr="00F41A92" w:rsidRDefault="006A16CC" w:rsidP="002421DA">
      <w:pPr>
        <w:spacing w:before="0" w:beforeAutospacing="0" w:after="0" w:afterAutospacing="0"/>
        <w:jc w:val="both"/>
        <w:rPr>
          <w:rFonts w:hAnsi="Times New Roman" w:cs="Times New Roman"/>
          <w:color w:val="000000"/>
          <w:lang w:val="ru-RU"/>
        </w:rPr>
      </w:pPr>
      <w:r w:rsidRPr="00F41A92">
        <w:rPr>
          <w:rFonts w:hAnsi="Times New Roman" w:cs="Times New Roman"/>
          <w:color w:val="000000"/>
          <w:lang w:val="ru-RU"/>
        </w:rPr>
        <w:t xml:space="preserve">Даю согласие </w:t>
      </w:r>
      <w:r w:rsidR="0006265A" w:rsidRPr="00F41A92">
        <w:rPr>
          <w:rFonts w:hAnsi="Times New Roman" w:cs="Times New Roman"/>
          <w:color w:val="000000"/>
          <w:lang w:val="ru-RU"/>
        </w:rPr>
        <w:t>МОУ «Средняя школа №</w:t>
      </w:r>
      <w:r w:rsidR="002421DA" w:rsidRPr="00F41A92">
        <w:rPr>
          <w:rFonts w:hAnsi="Times New Roman" w:cs="Times New Roman"/>
          <w:color w:val="000000"/>
          <w:lang w:val="ru-RU"/>
        </w:rPr>
        <w:t xml:space="preserve"> 91</w:t>
      </w:r>
      <w:r w:rsidR="00CE2FE7">
        <w:rPr>
          <w:rFonts w:hAnsi="Times New Roman" w:cs="Times New Roman"/>
          <w:color w:val="000000"/>
          <w:lang w:val="ru-RU"/>
        </w:rPr>
        <w:t xml:space="preserve"> «ИнТех</w:t>
      </w:r>
      <w:r w:rsidR="0006265A" w:rsidRPr="00F41A92">
        <w:rPr>
          <w:rFonts w:hAnsi="Times New Roman" w:cs="Times New Roman"/>
          <w:color w:val="000000"/>
          <w:lang w:val="ru-RU"/>
        </w:rPr>
        <w:t>»</w:t>
      </w:r>
      <w:r w:rsidRPr="00F41A92">
        <w:rPr>
          <w:rFonts w:hAnsi="Times New Roman" w:cs="Times New Roman"/>
          <w:color w:val="000000"/>
          <w:lang w:val="ru-RU"/>
        </w:rPr>
        <w:t xml:space="preserve"> на обработку моих персональных данных и персональных данных моего ребенка </w:t>
      </w:r>
      <w:r w:rsidR="002421DA" w:rsidRPr="00F41A92">
        <w:rPr>
          <w:rFonts w:hAnsi="Times New Roman" w:cs="Times New Roman"/>
          <w:color w:val="000000"/>
          <w:lang w:val="ru-RU"/>
        </w:rPr>
        <w:t>в порядке, установленном законодательством Российской Федерации.</w:t>
      </w:r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64"/>
        <w:gridCol w:w="208"/>
        <w:gridCol w:w="208"/>
      </w:tblGrid>
      <w:tr w:rsidR="00545111" w14:paraId="3DC68560" w14:textId="77777777" w:rsidTr="00063EC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3720"/>
            </w:tblGrid>
            <w:tr w:rsidR="0006265A" w14:paraId="4C92A268" w14:textId="77777777" w:rsidTr="00063EC4">
              <w:trPr>
                <w:trHeight w:val="351"/>
              </w:trPr>
              <w:tc>
                <w:tcPr>
                  <w:tcW w:w="3114" w:type="dxa"/>
                </w:tcPr>
                <w:p w14:paraId="62392D93" w14:textId="77777777" w:rsidR="0006265A" w:rsidRDefault="00F41A92" w:rsidP="00402BF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_____»</w:t>
                  </w:r>
                  <w:r w:rsidR="00063EC4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_________20___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г.</w:t>
                  </w:r>
                </w:p>
              </w:tc>
              <w:tc>
                <w:tcPr>
                  <w:tcW w:w="2268" w:type="dxa"/>
                </w:tcPr>
                <w:p w14:paraId="46963A17" w14:textId="77777777" w:rsidR="0006265A" w:rsidRDefault="0006265A" w:rsidP="00402BF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_________________</w:t>
                  </w:r>
                </w:p>
              </w:tc>
              <w:tc>
                <w:tcPr>
                  <w:tcW w:w="3720" w:type="dxa"/>
                </w:tcPr>
                <w:p w14:paraId="6561DD8C" w14:textId="08F7816A" w:rsidR="00035D05" w:rsidRPr="00F55D17" w:rsidRDefault="00F55D17" w:rsidP="00F55C7E">
                  <w:pPr>
                    <w:spacing w:beforeAutospacing="0" w:afterAutospacing="0"/>
                    <w:ind w:left="426" w:hanging="426"/>
                    <w:jc w:val="center"/>
                    <w:rPr>
                      <w:rFonts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  <w:lang w:val="ru-RU"/>
                    </w:rPr>
                    <w:t>_____________________________</w:t>
                  </w:r>
                  <w:bookmarkStart w:id="0" w:name="_GoBack"/>
                  <w:bookmarkEnd w:id="0"/>
                </w:p>
                <w:p w14:paraId="787D39C5" w14:textId="23F0BBD0" w:rsidR="00F55C7E" w:rsidRPr="00737D38" w:rsidRDefault="00F55C7E" w:rsidP="00F55C7E">
                  <w:pPr>
                    <w:spacing w:beforeAutospacing="0" w:afterAutospacing="0"/>
                    <w:ind w:left="426" w:hanging="426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(ФИО</w:t>
                  </w:r>
                  <w:r w:rsidRPr="00737D38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  <w:p w14:paraId="771E2E67" w14:textId="77777777" w:rsidR="0006265A" w:rsidRDefault="0006265A" w:rsidP="00F41A92">
                  <w:pPr>
                    <w:spacing w:beforeAutospacing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5BE71EBA" w14:textId="77777777" w:rsidR="00737D38" w:rsidRDefault="00737D38" w:rsidP="00737D38">
                  <w:pPr>
                    <w:spacing w:beforeAutospacing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C3ECC" w14:paraId="24ED592F" w14:textId="77777777" w:rsidTr="00063EC4">
              <w:trPr>
                <w:trHeight w:val="351"/>
              </w:trPr>
              <w:tc>
                <w:tcPr>
                  <w:tcW w:w="3114" w:type="dxa"/>
                </w:tcPr>
                <w:p w14:paraId="6C041197" w14:textId="77777777" w:rsidR="00DC3ECC" w:rsidRDefault="00DC3ECC" w:rsidP="00402BF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  <w:p w14:paraId="306D4BA5" w14:textId="406B3604" w:rsidR="00D42063" w:rsidRDefault="00D42063" w:rsidP="00402BF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</w:tcPr>
                <w:p w14:paraId="6BFBC6F0" w14:textId="77777777" w:rsidR="00DC3ECC" w:rsidRDefault="00DC3ECC" w:rsidP="00402BFE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720" w:type="dxa"/>
                </w:tcPr>
                <w:p w14:paraId="350BE8C3" w14:textId="77777777" w:rsidR="00DC3ECC" w:rsidRDefault="00DC3ECC" w:rsidP="00402BFE">
                  <w:pPr>
                    <w:spacing w:beforeAutospacing="0" w:afterAutospacing="0"/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40831978" w14:textId="77777777" w:rsidR="00545111" w:rsidRDefault="0054511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74EFAF" w14:textId="77777777" w:rsidR="00545111" w:rsidRDefault="00545111"/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BACF2" w14:textId="77777777" w:rsidR="00545111" w:rsidRDefault="00545111"/>
        </w:tc>
      </w:tr>
    </w:tbl>
    <w:p w14:paraId="47CC49A2" w14:textId="77777777" w:rsidR="00F55C7E" w:rsidRDefault="00F55C7E" w:rsidP="00D2580D">
      <w:pPr>
        <w:spacing w:before="0" w:beforeAutospacing="0" w:after="0" w:afterAutospacing="0"/>
        <w:rPr>
          <w:b/>
          <w:lang w:val="ru-RU"/>
        </w:rPr>
      </w:pPr>
    </w:p>
    <w:sectPr w:rsidR="00F55C7E" w:rsidSect="002421DA">
      <w:pgSz w:w="11907" w:h="16839"/>
      <w:pgMar w:top="426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B2C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962DC"/>
    <w:multiLevelType w:val="hybridMultilevel"/>
    <w:tmpl w:val="B890F33E"/>
    <w:lvl w:ilvl="0" w:tplc="A800AC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35D05"/>
    <w:rsid w:val="0006265A"/>
    <w:rsid w:val="00063EC4"/>
    <w:rsid w:val="001657D8"/>
    <w:rsid w:val="001A530B"/>
    <w:rsid w:val="001B37CB"/>
    <w:rsid w:val="001B7905"/>
    <w:rsid w:val="001C06ED"/>
    <w:rsid w:val="00201609"/>
    <w:rsid w:val="002421DA"/>
    <w:rsid w:val="002A5FDB"/>
    <w:rsid w:val="002D33B1"/>
    <w:rsid w:val="002D3591"/>
    <w:rsid w:val="00347A25"/>
    <w:rsid w:val="003514A0"/>
    <w:rsid w:val="003743A9"/>
    <w:rsid w:val="003D7B62"/>
    <w:rsid w:val="003F14E6"/>
    <w:rsid w:val="004D0C56"/>
    <w:rsid w:val="004D3F27"/>
    <w:rsid w:val="004F7E17"/>
    <w:rsid w:val="00545111"/>
    <w:rsid w:val="005A05CE"/>
    <w:rsid w:val="005E7D49"/>
    <w:rsid w:val="00653AF6"/>
    <w:rsid w:val="006A16CC"/>
    <w:rsid w:val="006E7835"/>
    <w:rsid w:val="00737D38"/>
    <w:rsid w:val="00934C75"/>
    <w:rsid w:val="00955D87"/>
    <w:rsid w:val="009828E9"/>
    <w:rsid w:val="009A7C5F"/>
    <w:rsid w:val="009D6C75"/>
    <w:rsid w:val="00AE204C"/>
    <w:rsid w:val="00B73A5A"/>
    <w:rsid w:val="00B800E4"/>
    <w:rsid w:val="00B824CD"/>
    <w:rsid w:val="00B84D8D"/>
    <w:rsid w:val="00B96999"/>
    <w:rsid w:val="00C02EE7"/>
    <w:rsid w:val="00CE2FE7"/>
    <w:rsid w:val="00D068B0"/>
    <w:rsid w:val="00D2580D"/>
    <w:rsid w:val="00D42063"/>
    <w:rsid w:val="00DC3ECC"/>
    <w:rsid w:val="00E438A1"/>
    <w:rsid w:val="00E90131"/>
    <w:rsid w:val="00EC4BCE"/>
    <w:rsid w:val="00F01E19"/>
    <w:rsid w:val="00F41A92"/>
    <w:rsid w:val="00F55C7E"/>
    <w:rsid w:val="00F5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47F1"/>
  <w15:docId w15:val="{4F34D17D-86C8-4EDD-BC53-177C43D3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47A2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65A"/>
    <w:pPr>
      <w:ind w:left="720"/>
      <w:contextualSpacing/>
    </w:pPr>
  </w:style>
  <w:style w:type="paragraph" w:styleId="a5">
    <w:name w:val="Body Text"/>
    <w:basedOn w:val="a"/>
    <w:link w:val="a6"/>
    <w:rsid w:val="00737D38"/>
    <w:pPr>
      <w:shd w:val="clear" w:color="auto" w:fill="FFFFFF"/>
      <w:spacing w:before="240" w:beforeAutospacing="0" w:after="360" w:afterAutospacing="0" w:line="240" w:lineRule="atLeast"/>
    </w:pPr>
    <w:rPr>
      <w:rFonts w:ascii="Arial Unicode MS" w:eastAsia="Arial Unicode MS" w:hAnsi="Arial Unicode MS" w:cs="Times New Roman"/>
      <w:color w:val="000000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737D38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7A40-0DA9-4FD8-80D7-23C06FD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Пользователь</cp:lastModifiedBy>
  <cp:revision>2</cp:revision>
  <cp:lastPrinted>2023-06-09T06:57:00Z</cp:lastPrinted>
  <dcterms:created xsi:type="dcterms:W3CDTF">2024-03-22T07:35:00Z</dcterms:created>
  <dcterms:modified xsi:type="dcterms:W3CDTF">2024-03-22T07:35:00Z</dcterms:modified>
</cp:coreProperties>
</file>